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03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346403" w:rsidRPr="00346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 Краснодарская, земельный участок 23</w:t>
      </w:r>
      <w:r w:rsidR="00DE236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34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346403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DE2365">
        <w:rPr>
          <w:rFonts w:ascii="Times New Roman" w:hAnsi="Times New Roman" w:cs="Times New Roman"/>
          <w:b/>
          <w:color w:val="000000"/>
          <w:sz w:val="24"/>
          <w:szCs w:val="24"/>
        </w:rPr>
        <w:t>208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AA1AB3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2C2BAD">
        <w:pPr>
          <w:pStyle w:val="a4"/>
          <w:jc w:val="center"/>
        </w:pPr>
        <w:fldSimple w:instr=" PAGE   \* MERGEFORMAT ">
          <w:r w:rsidR="00DE2365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157FE4"/>
    <w:rsid w:val="001A00B8"/>
    <w:rsid w:val="001B506E"/>
    <w:rsid w:val="001B72D9"/>
    <w:rsid w:val="001C299A"/>
    <w:rsid w:val="001D1F76"/>
    <w:rsid w:val="0021593B"/>
    <w:rsid w:val="00271ECC"/>
    <w:rsid w:val="002C2BAD"/>
    <w:rsid w:val="002E1A44"/>
    <w:rsid w:val="003039F5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76413B"/>
    <w:rsid w:val="007A69B8"/>
    <w:rsid w:val="007B40EA"/>
    <w:rsid w:val="007C5F2F"/>
    <w:rsid w:val="008539F1"/>
    <w:rsid w:val="008D3298"/>
    <w:rsid w:val="00990AA9"/>
    <w:rsid w:val="00992516"/>
    <w:rsid w:val="009A0319"/>
    <w:rsid w:val="009A43B5"/>
    <w:rsid w:val="009D28F1"/>
    <w:rsid w:val="009D35B7"/>
    <w:rsid w:val="00AA1AB3"/>
    <w:rsid w:val="00AA336B"/>
    <w:rsid w:val="00AC7251"/>
    <w:rsid w:val="00AF1921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DE2365"/>
    <w:rsid w:val="00E12475"/>
    <w:rsid w:val="00E80A16"/>
    <w:rsid w:val="00E8504A"/>
    <w:rsid w:val="00EB1091"/>
    <w:rsid w:val="00ED29C8"/>
    <w:rsid w:val="00EF15D4"/>
    <w:rsid w:val="00EF72F8"/>
    <w:rsid w:val="00F85E30"/>
    <w:rsid w:val="00FA1D28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7645-1C3D-4EA0-9B11-6C0F238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0</cp:revision>
  <cp:lastPrinted>2024-12-03T08:42:00Z</cp:lastPrinted>
  <dcterms:created xsi:type="dcterms:W3CDTF">2023-11-02T08:08:00Z</dcterms:created>
  <dcterms:modified xsi:type="dcterms:W3CDTF">2024-12-05T07:55:00Z</dcterms:modified>
</cp:coreProperties>
</file>